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77ADCA97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501C46">
        <w:t>7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3B41BCED" w:rsidR="00BC6F22" w:rsidRDefault="00501C46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726FFFBC" w14:textId="63F9B52D" w:rsidR="00BC6F22" w:rsidRDefault="00501C46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28B60D05" w:rsidR="00BC6F22" w:rsidRDefault="00501C46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6B1E3E33" w:rsidR="00BC6F22" w:rsidRDefault="00501C46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3CDD3322" w:rsidR="00BC6F22" w:rsidRDefault="00501C46" w:rsidP="00853F2C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516" w:type="dxa"/>
          </w:tcPr>
          <w:p w14:paraId="0276C673" w14:textId="0CFF6484" w:rsidR="00BC6F22" w:rsidRDefault="00501C46" w:rsidP="00377815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0A043EDF" w:rsidR="00BC6F22" w:rsidRDefault="00501C46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5FEC9F17" w:rsidR="00BC6F22" w:rsidRDefault="00501C46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51D36DE3" w:rsidR="00BC6F22" w:rsidRDefault="00501C46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3C0D8924" w14:textId="372B8611" w:rsidR="00BC6F22" w:rsidRDefault="00501C46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32621AA8" w:rsidR="00BC6F22" w:rsidRDefault="00501C46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0516757C" w14:textId="78A572A6" w:rsidR="00BC6F22" w:rsidRDefault="00501C46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0BAE7948" w:rsidR="00BC6F22" w:rsidRDefault="00501C46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6C93A1C6" w14:textId="3F6F64C5" w:rsidR="00BC6F22" w:rsidRDefault="00501C46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7A6CEC1F" w:rsidR="00BC6F22" w:rsidRDefault="00501C46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365" w:type="dxa"/>
          </w:tcPr>
          <w:p w14:paraId="4D33C6EA" w14:textId="3FAB5314" w:rsidR="00BC6F22" w:rsidRDefault="00501C46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p w14:paraId="16BEB296" w14:textId="77777777" w:rsidR="009A04BA" w:rsidRDefault="009A04BA" w:rsidP="00BC6F22">
      <w:pPr>
        <w:pStyle w:val="ListParagraph"/>
        <w:jc w:val="center"/>
      </w:pPr>
    </w:p>
    <w:p w14:paraId="222FDDC0" w14:textId="74445E40" w:rsidR="009A04BA" w:rsidRDefault="009A04BA" w:rsidP="00E305FD"/>
    <w:sectPr w:rsidR="009A04BA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01C46"/>
    <w:rsid w:val="0056025E"/>
    <w:rsid w:val="00572F40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A04BA"/>
    <w:rsid w:val="009C48B1"/>
    <w:rsid w:val="00A04247"/>
    <w:rsid w:val="00A67851"/>
    <w:rsid w:val="00A8079D"/>
    <w:rsid w:val="00A81595"/>
    <w:rsid w:val="00A973B2"/>
    <w:rsid w:val="00AB4931"/>
    <w:rsid w:val="00AB6AF0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305FD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6-19T04:48:00Z</dcterms:created>
  <dcterms:modified xsi:type="dcterms:W3CDTF">2026-06-19T04:48:00Z</dcterms:modified>
</cp:coreProperties>
</file>